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6C1730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6C1730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6C1730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6C1730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6C1730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6C1730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6C1730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6C173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6C1730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6C1730">
              <w:rPr>
                <w:rFonts w:cs="Times New Roman"/>
                <w:kern w:val="0"/>
                <w:szCs w:val="22"/>
                <w:lang w:val="en-GB" w:eastAsia="de-DE"/>
              </w:rPr>
            </w:r>
            <w:r w:rsidR="006C1730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6C1730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6C1730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6C1730">
              <w:rPr>
                <w:rFonts w:cs="Times New Roman"/>
                <w:kern w:val="0"/>
                <w:szCs w:val="22"/>
                <w:lang w:val="en-GB" w:eastAsia="de-DE"/>
              </w:rPr>
            </w:r>
            <w:r w:rsidR="006C1730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6C1730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6C1730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6C1730" w:rsidRPr="00160EC9">
              <w:rPr>
                <w:rFonts w:cs="Times New Roman"/>
                <w:kern w:val="0"/>
                <w:lang w:val="en-GB" w:eastAsia="de-DE"/>
              </w:rPr>
            </w:r>
            <w:r w:rsidR="006C1730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6C1730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6C1730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BE" w:rsidRDefault="00691ABE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1ABE" w:rsidRDefault="00691AB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6C1730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73EAE" w:rsidRPr="00873EAE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BE" w:rsidRDefault="00691ABE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1ABE" w:rsidRDefault="00691AB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247721">
      <w:rPr>
        <w:rFonts w:cs="Times New Roman" w:hint="eastAsia"/>
        <w:szCs w:val="22"/>
      </w:rPr>
      <w:t>TH</w:t>
    </w:r>
    <w:r w:rsidR="00247721" w:rsidRPr="000E4DC7">
      <w:rPr>
        <w:rFonts w:cs="Times New Roman"/>
        <w:szCs w:val="22"/>
      </w:rPr>
      <w:t>_</w:t>
    </w:r>
    <w:r w:rsidRPr="000E4DC7">
      <w:rPr>
        <w:rFonts w:cs="Times New Roman"/>
        <w:szCs w:val="22"/>
      </w:rPr>
      <w:t>F_PRC_Req_</w:t>
    </w:r>
    <w:r w:rsidR="006527D9"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Qsbtbm8T8Boqe9OnnyM9mT9uz9c=" w:salt="GxqYDB2PHVrypLqHSSE9wg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85FEE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310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32C2"/>
    <w:rsid w:val="002445B6"/>
    <w:rsid w:val="00247623"/>
    <w:rsid w:val="00247721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3507"/>
    <w:rsid w:val="002A51DC"/>
    <w:rsid w:val="002B480C"/>
    <w:rsid w:val="002B4967"/>
    <w:rsid w:val="002C75ED"/>
    <w:rsid w:val="002D24F8"/>
    <w:rsid w:val="002D7B3A"/>
    <w:rsid w:val="002E2A1C"/>
    <w:rsid w:val="002E4647"/>
    <w:rsid w:val="002E50F8"/>
    <w:rsid w:val="002E6624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1AE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1E07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29EC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3878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B753F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7D9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1ABE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730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4742C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D6CE2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73EAE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4598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2138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429C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5580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1751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2977"/>
    <w:rsid w:val="00D06805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36E4F"/>
    <w:rsid w:val="00D40EC4"/>
    <w:rsid w:val="00D43599"/>
    <w:rsid w:val="00D44A18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1AB3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03BE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0DE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211C2-FA7E-44D0-AF50-51302DAE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1T08:31:00Z</cp:lastPrinted>
  <dcterms:created xsi:type="dcterms:W3CDTF">2016-01-26T00:00:00Z</dcterms:created>
  <dcterms:modified xsi:type="dcterms:W3CDTF">2016-07-21T08:32:00Z</dcterms:modified>
</cp:coreProperties>
</file>